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DFE78" w14:textId="438E97B4" w:rsidR="005F57CE" w:rsidRPr="00EB1519" w:rsidRDefault="005F57CE" w:rsidP="005F57CE">
      <w:pPr>
        <w:ind w:right="-1"/>
        <w:rPr>
          <w:rFonts w:ascii="ＭＳ 明朝" w:eastAsia="ＭＳ 明朝" w:hAnsi="ＭＳ 明朝" w:cs="Times New Roman"/>
          <w:sz w:val="22"/>
        </w:rPr>
      </w:pPr>
      <w:r w:rsidRPr="00EB1519">
        <w:rPr>
          <w:rFonts w:ascii="ＭＳ 明朝" w:eastAsia="ＭＳ 明朝" w:hAnsi="ＭＳ 明朝" w:cs="Times New Roman" w:hint="eastAsia"/>
          <w:sz w:val="22"/>
        </w:rPr>
        <w:t>様式第21（第55条の</w:t>
      </w:r>
      <w:r w:rsidR="00293864">
        <w:rPr>
          <w:rFonts w:ascii="ＭＳ 明朝" w:eastAsia="ＭＳ 明朝" w:hAnsi="ＭＳ 明朝" w:cs="Times New Roman" w:hint="eastAsia"/>
          <w:sz w:val="22"/>
        </w:rPr>
        <w:t>2</w:t>
      </w:r>
      <w:r w:rsidR="00A37030">
        <w:rPr>
          <w:rFonts w:ascii="ＭＳ 明朝" w:eastAsia="ＭＳ 明朝" w:hAnsi="ＭＳ 明朝" w:cs="Times New Roman" w:hint="eastAsia"/>
          <w:sz w:val="22"/>
        </w:rPr>
        <w:t>関係）（都市機能誘導区域に係る届</w:t>
      </w:r>
      <w:r w:rsidRPr="00EB1519">
        <w:rPr>
          <w:rFonts w:ascii="ＭＳ 明朝" w:eastAsia="ＭＳ 明朝" w:hAnsi="ＭＳ 明朝" w:cs="Times New Roman" w:hint="eastAsia"/>
          <w:sz w:val="22"/>
        </w:rPr>
        <w:t>出）</w:t>
      </w:r>
    </w:p>
    <w:p w14:paraId="292831B0" w14:textId="77777777" w:rsidR="005F57CE" w:rsidRPr="00EB1519" w:rsidRDefault="005F57CE" w:rsidP="005F57CE">
      <w:pPr>
        <w:autoSpaceDE w:val="0"/>
        <w:autoSpaceDN w:val="0"/>
        <w:adjustRightInd w:val="0"/>
        <w:jc w:val="center"/>
        <w:rPr>
          <w:rFonts w:ascii="ＭＳ 明朝" w:eastAsia="ＭＳ 明朝" w:hAnsi="ＭＳ 明朝" w:cs="ＭＳ明朝-WinCharSetFFFF-H"/>
          <w:sz w:val="22"/>
        </w:rPr>
      </w:pPr>
    </w:p>
    <w:p w14:paraId="0606FC97" w14:textId="77777777" w:rsidR="005F57CE" w:rsidRPr="00EB1519" w:rsidRDefault="005F57CE" w:rsidP="005F57CE">
      <w:pPr>
        <w:ind w:right="-1"/>
        <w:jc w:val="center"/>
        <w:rPr>
          <w:rFonts w:ascii="ＭＳ 明朝" w:eastAsia="ＭＳ 明朝" w:hAnsi="ＭＳ 明朝" w:cs="Times New Roman"/>
          <w:sz w:val="22"/>
        </w:rPr>
      </w:pPr>
      <w:r w:rsidRPr="00EB1519">
        <w:rPr>
          <w:rFonts w:ascii="ＭＳ 明朝" w:eastAsia="ＭＳ 明朝" w:hAnsi="ＭＳ 明朝" w:cs="Times New Roman" w:hint="eastAsia"/>
          <w:sz w:val="22"/>
        </w:rPr>
        <w:t>誘導施設の休廃止届出書</w:t>
      </w:r>
    </w:p>
    <w:p w14:paraId="5514E38D" w14:textId="154141E3" w:rsidR="005F57CE" w:rsidRPr="00EB1519" w:rsidRDefault="005F57CE" w:rsidP="005F57CE">
      <w:pPr>
        <w:autoSpaceDE w:val="0"/>
        <w:autoSpaceDN w:val="0"/>
        <w:adjustRightInd w:val="0"/>
        <w:snapToGrid w:val="0"/>
        <w:jc w:val="right"/>
        <w:rPr>
          <w:rFonts w:ascii="ＭＳ 明朝" w:eastAsia="ＭＳ 明朝" w:hAnsi="ＭＳ 明朝" w:cs="ＭＳ明朝-WinCharSetFFFF-H"/>
          <w:sz w:val="22"/>
        </w:rPr>
      </w:pPr>
    </w:p>
    <w:p w14:paraId="1D6A88FE" w14:textId="09058AD0" w:rsidR="005F57CE" w:rsidRPr="00EB1519" w:rsidRDefault="00A54768" w:rsidP="005F57CE">
      <w:pPr>
        <w:autoSpaceDE w:val="0"/>
        <w:autoSpaceDN w:val="0"/>
        <w:adjustRightInd w:val="0"/>
        <w:snapToGrid w:val="0"/>
        <w:ind w:leftChars="150" w:left="315"/>
        <w:jc w:val="right"/>
        <w:rPr>
          <w:rFonts w:ascii="ＭＳ 明朝" w:hAnsi="ＭＳ 明朝" w:cs="ＭＳ明朝-WinCharSetFFFF-H"/>
          <w:sz w:val="22"/>
        </w:rPr>
      </w:pPr>
      <w:r w:rsidRPr="00A54768">
        <w:rPr>
          <w:rFonts w:ascii="ＭＳ 明朝" w:eastAsia="ＭＳ 明朝" w:hAnsi="ＭＳ 明朝" w:cs="ＭＳ明朝-WinCharSetFFFF-H" w:hint="eastAsia"/>
          <w:sz w:val="22"/>
        </w:rPr>
        <w:t>令和　　年　　月　　日</w:t>
      </w:r>
    </w:p>
    <w:p w14:paraId="1B1639EA" w14:textId="77777777"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p>
    <w:p w14:paraId="3EB87DFB" w14:textId="77777777"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宛先）高崎市長</w:t>
      </w:r>
    </w:p>
    <w:p w14:paraId="46C5D3F6" w14:textId="77777777"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p>
    <w:p w14:paraId="35253E69" w14:textId="7C75D724" w:rsidR="00EB1519" w:rsidRPr="00875E46"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届出者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261734DB" w14:textId="282E003C" w:rsidR="00594B4C" w:rsidRDefault="00EB1519" w:rsidP="007A4AA0">
      <w:pPr>
        <w:wordWrap w:val="0"/>
        <w:autoSpaceDE w:val="0"/>
        <w:autoSpaceDN w:val="0"/>
        <w:adjustRightInd w:val="0"/>
        <w:snapToGrid w:val="0"/>
        <w:spacing w:line="360" w:lineRule="exact"/>
        <w:ind w:leftChars="150" w:left="315" w:right="44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00594B4C">
        <w:rPr>
          <w:rFonts w:ascii="ＭＳ 明朝" w:eastAsia="ＭＳ 明朝" w:hAnsi="ＭＳ 明朝" w:cs="ＭＳ明朝-WinCharSetFFFF-H" w:hint="eastAsia"/>
          <w:sz w:val="22"/>
        </w:rPr>
        <w:t xml:space="preserve">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70D81E9A" w14:textId="4D627F6C" w:rsidR="00EB1519" w:rsidRDefault="00594B4C" w:rsidP="00594B4C">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594B4C">
        <w:rPr>
          <w:rFonts w:ascii="ＭＳ 明朝" w:eastAsia="ＭＳ 明朝" w:hAnsi="ＭＳ 明朝" w:cs="ＭＳ明朝-WinCharSetFFFF-H" w:hint="eastAsia"/>
          <w:sz w:val="22"/>
        </w:rPr>
        <w:t xml:space="preserve">（担当者氏名・電話　　　　　　  　　　　　　　　</w:t>
      </w:r>
      <w:r w:rsidRPr="00594B4C">
        <w:rPr>
          <w:rFonts w:ascii="ＭＳ 明朝" w:eastAsia="ＭＳ 明朝" w:hAnsi="ＭＳ 明朝" w:cs="ＭＳ明朝-WinCharSetFFFF-H"/>
          <w:sz w:val="22"/>
        </w:rPr>
        <w:t>）</w:t>
      </w:r>
    </w:p>
    <w:p w14:paraId="56BF1EE3" w14:textId="77777777" w:rsidR="00594B4C" w:rsidRPr="00594B4C" w:rsidRDefault="00594B4C" w:rsidP="00594B4C">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p>
    <w:p w14:paraId="2E1AFFB2" w14:textId="53BE1979" w:rsidR="00EB1519" w:rsidRPr="00875E46"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代理人</w:t>
      </w:r>
      <w:r w:rsidR="00594B4C">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5CD00BFB" w14:textId="223EEA0F" w:rsidR="00EB1519" w:rsidRPr="00875E46" w:rsidRDefault="00EB1519" w:rsidP="007A4AA0">
      <w:pPr>
        <w:wordWrap w:val="0"/>
        <w:autoSpaceDE w:val="0"/>
        <w:autoSpaceDN w:val="0"/>
        <w:adjustRightInd w:val="0"/>
        <w:snapToGrid w:val="0"/>
        <w:spacing w:line="360" w:lineRule="exact"/>
        <w:ind w:leftChars="150" w:left="315" w:right="22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007A4AA0">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34687E7E" w14:textId="3D59EA57" w:rsidR="00EB1519"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電　話　　</w:t>
      </w:r>
      <w:r w:rsidR="00A54768">
        <w:rPr>
          <w:rFonts w:ascii="ＭＳ 明朝" w:eastAsia="ＭＳ 明朝" w:hAnsi="ＭＳ 明朝" w:cs="ＭＳ明朝-WinCharSetFFFF-H" w:hint="eastAsia"/>
          <w:sz w:val="22"/>
        </w:rPr>
        <w:t xml:space="preserve">                </w:t>
      </w:r>
      <w:r>
        <w:rPr>
          <w:rFonts w:ascii="ＭＳ 明朝" w:eastAsia="ＭＳ 明朝" w:hAnsi="ＭＳ 明朝" w:cs="ＭＳ明朝-WinCharSetFFFF-H" w:hint="eastAsia"/>
          <w:sz w:val="22"/>
        </w:rPr>
        <w:t xml:space="preserve">　　　　　　</w:t>
      </w:r>
    </w:p>
    <w:p w14:paraId="6D9B2B2F" w14:textId="2428A7A0" w:rsidR="005F57CE" w:rsidRPr="00EB1519" w:rsidRDefault="005F57CE" w:rsidP="00594B4C">
      <w:pPr>
        <w:autoSpaceDE w:val="0"/>
        <w:autoSpaceDN w:val="0"/>
        <w:adjustRightInd w:val="0"/>
        <w:snapToGrid w:val="0"/>
        <w:ind w:leftChars="150" w:left="315"/>
        <w:jc w:val="right"/>
        <w:rPr>
          <w:rFonts w:ascii="ＭＳ 明朝" w:eastAsia="ＭＳ 明朝" w:hAnsi="ＭＳ 明朝" w:cs="ＭＳ明朝-WinCharSetFFFF-H"/>
          <w:sz w:val="22"/>
        </w:rPr>
      </w:pPr>
      <w:r w:rsidRPr="00EB1519">
        <w:rPr>
          <w:rFonts w:ascii="ＭＳ 明朝" w:hAnsi="ＭＳ 明朝" w:cs="ＭＳ明朝-WinCharSetFFFF-H" w:hint="eastAsia"/>
          <w:sz w:val="22"/>
        </w:rPr>
        <w:t xml:space="preserve">　　</w:t>
      </w:r>
    </w:p>
    <w:p w14:paraId="74D4AE9F" w14:textId="39EC139F" w:rsidR="005F57CE" w:rsidRPr="00EB1519" w:rsidRDefault="005F57CE" w:rsidP="005F57CE">
      <w:pPr>
        <w:autoSpaceDE w:val="0"/>
        <w:autoSpaceDN w:val="0"/>
        <w:adjustRightInd w:val="0"/>
        <w:ind w:leftChars="100" w:left="210" w:firstLineChars="100" w:firstLine="220"/>
        <w:rPr>
          <w:rFonts w:ascii="ＭＳ 明朝" w:eastAsia="ＭＳ 明朝" w:hAnsi="ＭＳ 明朝" w:cs="Times New Roman"/>
          <w:sz w:val="22"/>
        </w:rPr>
      </w:pPr>
      <w:r w:rsidRPr="00EB1519">
        <w:rPr>
          <w:rFonts w:ascii="ＭＳ 明朝" w:eastAsia="ＭＳ 明朝" w:hAnsi="ＭＳ 明朝" w:cs="Times New Roman" w:hint="eastAsia"/>
          <w:sz w:val="22"/>
        </w:rPr>
        <w:t>都市再生特別措置法第108条の２第１項の規定に基づき、誘導施設の（休止・廃止）について、下記により届け出ます。</w:t>
      </w:r>
    </w:p>
    <w:p w14:paraId="1E3BF00B" w14:textId="715B3D72" w:rsidR="005F57CE" w:rsidRPr="00EB1519" w:rsidRDefault="005F57CE" w:rsidP="00594B4C">
      <w:pPr>
        <w:autoSpaceDE w:val="0"/>
        <w:autoSpaceDN w:val="0"/>
        <w:adjustRightInd w:val="0"/>
        <w:spacing w:line="300" w:lineRule="exact"/>
        <w:rPr>
          <w:rFonts w:ascii="ＭＳ 明朝" w:eastAsia="ＭＳ 明朝" w:hAnsi="ＭＳ 明朝" w:cs="ＭＳ明朝-WinCharSetFFFF-H"/>
          <w:sz w:val="22"/>
        </w:rPr>
      </w:pPr>
    </w:p>
    <w:p w14:paraId="7C748738" w14:textId="4655E068" w:rsidR="005F57CE" w:rsidRPr="00EB1519" w:rsidRDefault="005F57CE" w:rsidP="005F57CE">
      <w:pPr>
        <w:jc w:val="center"/>
        <w:rPr>
          <w:rFonts w:ascii="ＭＳ 明朝" w:eastAsia="ＭＳ 明朝" w:hAnsi="ＭＳ 明朝" w:cs="Times New Roman"/>
          <w:sz w:val="22"/>
        </w:rPr>
      </w:pPr>
      <w:r w:rsidRPr="00EB1519">
        <w:rPr>
          <w:rFonts w:ascii="ＭＳ 明朝" w:eastAsia="ＭＳ 明朝" w:hAnsi="ＭＳ 明朝" w:cs="Times New Roman" w:hint="eastAsia"/>
          <w:sz w:val="22"/>
        </w:rPr>
        <w:t>記</w:t>
      </w:r>
    </w:p>
    <w:p w14:paraId="1D747C83" w14:textId="184B7506" w:rsidR="005F57CE" w:rsidRPr="00EB1519" w:rsidRDefault="005F57CE" w:rsidP="00594B4C">
      <w:pPr>
        <w:spacing w:line="300" w:lineRule="exact"/>
        <w:rPr>
          <w:rFonts w:ascii="Century" w:eastAsia="ＭＳ 明朝" w:hAnsi="Century" w:cs="Times New Roman"/>
          <w:sz w:val="22"/>
        </w:rPr>
      </w:pPr>
    </w:p>
    <w:p w14:paraId="18D96929" w14:textId="636D0B17" w:rsidR="005F57CE" w:rsidRPr="00EB1519" w:rsidRDefault="005F57CE" w:rsidP="005F57CE">
      <w:pPr>
        <w:autoSpaceDE w:val="0"/>
        <w:autoSpaceDN w:val="0"/>
        <w:adjustRightInd w:val="0"/>
        <w:ind w:leftChars="150" w:left="315" w:rightChars="150" w:right="315"/>
        <w:rPr>
          <w:rFonts w:ascii="ＭＳ 明朝" w:eastAsia="ＭＳ 明朝" w:hAnsi="ＭＳ 明朝" w:cs="Times New Roman"/>
          <w:sz w:val="22"/>
        </w:rPr>
      </w:pPr>
      <w:r w:rsidRPr="00EB1519">
        <w:rPr>
          <w:rFonts w:ascii="ＭＳ 明朝" w:eastAsia="ＭＳ 明朝" w:hAnsi="ＭＳ 明朝" w:cs="Times New Roman" w:hint="eastAsia"/>
          <w:sz w:val="22"/>
        </w:rPr>
        <w:t>１ 休止（廃止）しようとする誘導施設の名称、用途及び所在地</w:t>
      </w:r>
    </w:p>
    <w:p w14:paraId="67A40CE1" w14:textId="33042725" w:rsidR="005F57CE" w:rsidRPr="00EB1519" w:rsidRDefault="005F57CE" w:rsidP="005F57CE">
      <w:pPr>
        <w:rPr>
          <w:rFonts w:ascii="HGｺﾞｼｯｸE" w:eastAsia="HGｺﾞｼｯｸE" w:hAnsi="HGｺﾞｼｯｸE" w:cs="Times New Roman"/>
          <w:color w:val="FF0000"/>
          <w:sz w:val="22"/>
        </w:rPr>
      </w:pPr>
    </w:p>
    <w:p w14:paraId="1B8EFC6A" w14:textId="4C95A6B1" w:rsidR="005F57CE" w:rsidRPr="00EB1519" w:rsidRDefault="005F57CE" w:rsidP="005F57CE">
      <w:pPr>
        <w:rPr>
          <w:rFonts w:ascii="HGｺﾞｼｯｸE" w:eastAsia="HGｺﾞｼｯｸE" w:hAnsi="HGｺﾞｼｯｸE" w:cs="Times New Roman"/>
          <w:color w:val="FF0000"/>
          <w:sz w:val="22"/>
        </w:rPr>
      </w:pPr>
    </w:p>
    <w:p w14:paraId="57763ED4" w14:textId="5782F0F9" w:rsidR="005F57CE" w:rsidRPr="00EB1519" w:rsidRDefault="005F57CE" w:rsidP="005F57CE">
      <w:pPr>
        <w:autoSpaceDE w:val="0"/>
        <w:autoSpaceDN w:val="0"/>
        <w:adjustRightInd w:val="0"/>
        <w:ind w:leftChars="150" w:left="315" w:rightChars="150" w:right="315"/>
        <w:rPr>
          <w:rFonts w:ascii="ＭＳ 明朝" w:eastAsia="ＭＳ 明朝" w:hAnsi="ＭＳ 明朝" w:cs="Times New Roman"/>
          <w:sz w:val="22"/>
        </w:rPr>
      </w:pPr>
      <w:r w:rsidRPr="00EB1519">
        <w:rPr>
          <w:rFonts w:ascii="ＭＳ 明朝" w:eastAsia="ＭＳ 明朝" w:hAnsi="ＭＳ 明朝" w:cs="Times New Roman" w:hint="eastAsia"/>
          <w:sz w:val="22"/>
        </w:rPr>
        <w:t>２ 休止（廃止）しようとする年月日</w:t>
      </w:r>
      <w:r w:rsidRPr="00EB1519">
        <w:rPr>
          <w:rFonts w:ascii="ＭＳ 明朝" w:eastAsia="ＭＳ 明朝" w:hAnsi="ＭＳ 明朝" w:cs="ＭＳ明朝-WinCharSetFFFF-H" w:hint="eastAsia"/>
          <w:sz w:val="22"/>
        </w:rPr>
        <w:tab/>
      </w:r>
      <w:r w:rsidRPr="00EB1519">
        <w:rPr>
          <w:rFonts w:ascii="ＭＳ 明朝" w:eastAsia="ＭＳ 明朝" w:hAnsi="ＭＳ 明朝" w:cs="ＭＳ明朝-WinCharSetFFFF-H" w:hint="eastAsia"/>
          <w:sz w:val="22"/>
        </w:rPr>
        <w:tab/>
      </w:r>
      <w:r w:rsidR="00A54768" w:rsidRPr="00A54768">
        <w:rPr>
          <w:rFonts w:ascii="ＭＳ 明朝" w:eastAsia="ＭＳ 明朝" w:hAnsi="ＭＳ 明朝" w:cs="ＭＳ明朝-WinCharSetFFFF-H" w:hint="eastAsia"/>
          <w:sz w:val="22"/>
        </w:rPr>
        <w:t>令和　　年　　月　　日</w:t>
      </w:r>
    </w:p>
    <w:p w14:paraId="6E55406D" w14:textId="6BF38690" w:rsidR="005F57CE" w:rsidRPr="00EB1519" w:rsidRDefault="005F57CE" w:rsidP="00594B4C">
      <w:pPr>
        <w:rPr>
          <w:rFonts w:ascii="ＭＳ 明朝" w:eastAsia="ＭＳ 明朝" w:hAnsi="ＭＳ 明朝" w:cs="Times New Roman"/>
          <w:sz w:val="22"/>
        </w:rPr>
      </w:pPr>
    </w:p>
    <w:p w14:paraId="579587A3" w14:textId="1023B5AE" w:rsidR="005F57CE" w:rsidRPr="00EB1519" w:rsidRDefault="005F57CE" w:rsidP="005F57CE">
      <w:pPr>
        <w:autoSpaceDE w:val="0"/>
        <w:autoSpaceDN w:val="0"/>
        <w:adjustRightInd w:val="0"/>
        <w:ind w:leftChars="150" w:left="315" w:rightChars="150" w:right="315"/>
        <w:rPr>
          <w:rFonts w:ascii="ＭＳ 明朝" w:eastAsia="ＭＳ 明朝" w:hAnsi="ＭＳ 明朝" w:cs="Times New Roman"/>
          <w:sz w:val="22"/>
        </w:rPr>
      </w:pPr>
      <w:r w:rsidRPr="00EB1519">
        <w:rPr>
          <w:rFonts w:ascii="ＭＳ 明朝" w:eastAsia="ＭＳ 明朝" w:hAnsi="ＭＳ 明朝" w:cs="Times New Roman" w:hint="eastAsia"/>
          <w:sz w:val="22"/>
        </w:rPr>
        <w:t>３ 休止しようとする場合にあっては、その期間</w:t>
      </w:r>
    </w:p>
    <w:p w14:paraId="1E8163BD" w14:textId="1CF4BF8C" w:rsidR="005F57CE" w:rsidRDefault="005F57CE" w:rsidP="00594B4C">
      <w:pPr>
        <w:rPr>
          <w:rFonts w:ascii="ＭＳ 明朝" w:eastAsia="ＭＳ 明朝" w:hAnsi="ＭＳ 明朝" w:cs="Times New Roman"/>
          <w:sz w:val="22"/>
        </w:rPr>
      </w:pPr>
    </w:p>
    <w:p w14:paraId="74651827" w14:textId="77777777" w:rsidR="00CD76DF" w:rsidRPr="00EB1519" w:rsidRDefault="00CD76DF" w:rsidP="00594B4C">
      <w:pPr>
        <w:rPr>
          <w:rFonts w:ascii="ＭＳ 明朝" w:eastAsia="ＭＳ 明朝" w:hAnsi="ＭＳ 明朝" w:cs="Times New Roman"/>
          <w:sz w:val="22"/>
        </w:rPr>
      </w:pPr>
    </w:p>
    <w:p w14:paraId="64DC163C" w14:textId="2FF9E807" w:rsidR="005F57CE" w:rsidRPr="00EB1519" w:rsidRDefault="005F57CE" w:rsidP="005F57CE">
      <w:pPr>
        <w:autoSpaceDE w:val="0"/>
        <w:autoSpaceDN w:val="0"/>
        <w:adjustRightInd w:val="0"/>
        <w:ind w:leftChars="150" w:left="315" w:rightChars="150" w:right="315"/>
        <w:rPr>
          <w:rFonts w:ascii="ＭＳ 明朝" w:eastAsia="ＭＳ 明朝" w:hAnsi="ＭＳ 明朝" w:cs="Times New Roman"/>
          <w:sz w:val="22"/>
        </w:rPr>
      </w:pPr>
      <w:r w:rsidRPr="00EB1519">
        <w:rPr>
          <w:rFonts w:ascii="ＭＳ 明朝" w:eastAsia="ＭＳ 明朝" w:hAnsi="ＭＳ 明朝" w:cs="Times New Roman" w:hint="eastAsia"/>
          <w:sz w:val="22"/>
        </w:rPr>
        <w:t>４ 休止（廃止）に伴う措置</w:t>
      </w:r>
    </w:p>
    <w:p w14:paraId="6A4DEE0F" w14:textId="6E31CABF" w:rsidR="005F57CE" w:rsidRPr="00EB1519" w:rsidRDefault="005F57CE" w:rsidP="005F57CE">
      <w:pPr>
        <w:autoSpaceDE w:val="0"/>
        <w:autoSpaceDN w:val="0"/>
        <w:adjustRightInd w:val="0"/>
        <w:ind w:leftChars="150" w:left="315" w:rightChars="150" w:right="315"/>
        <w:rPr>
          <w:rFonts w:ascii="ＭＳ 明朝" w:eastAsia="ＭＳ 明朝" w:hAnsi="ＭＳ 明朝" w:cs="Times New Roman"/>
          <w:sz w:val="22"/>
        </w:rPr>
      </w:pPr>
      <w:r w:rsidRPr="00EB1519">
        <w:rPr>
          <w:rFonts w:ascii="ＭＳ 明朝" w:eastAsia="ＭＳ 明朝" w:hAnsi="ＭＳ 明朝" w:cs="Times New Roman" w:hint="eastAsia"/>
          <w:sz w:val="22"/>
        </w:rPr>
        <w:t>（１）休止（廃止）後に誘導施設を有する建築物を使用する予定がある場合、予定される当該建築物の用途</w:t>
      </w:r>
    </w:p>
    <w:p w14:paraId="4AB2B5BA" w14:textId="50E38934" w:rsidR="005F57CE" w:rsidRPr="00EB1519" w:rsidRDefault="005F57CE" w:rsidP="005F57CE">
      <w:pPr>
        <w:ind w:leftChars="100" w:left="386" w:hangingChars="80" w:hanging="176"/>
        <w:rPr>
          <w:rFonts w:ascii="ＭＳ 明朝" w:eastAsia="ＭＳ 明朝" w:hAnsi="ＭＳ 明朝" w:cs="Times New Roman"/>
          <w:sz w:val="22"/>
        </w:rPr>
      </w:pPr>
    </w:p>
    <w:p w14:paraId="532D027B" w14:textId="7198D653" w:rsidR="00EB1519" w:rsidRPr="00EB1519" w:rsidRDefault="005F57CE" w:rsidP="005F57CE">
      <w:pPr>
        <w:autoSpaceDE w:val="0"/>
        <w:autoSpaceDN w:val="0"/>
        <w:adjustRightInd w:val="0"/>
        <w:ind w:leftChars="150" w:left="315" w:rightChars="150" w:right="315"/>
        <w:rPr>
          <w:rFonts w:ascii="HGｺﾞｼｯｸE" w:eastAsia="HGｺﾞｼｯｸE" w:hAnsi="HGｺﾞｼｯｸE" w:cs="ＭＳ明朝-WinCharSetFFFF-H"/>
          <w:color w:val="FF0000"/>
          <w:sz w:val="22"/>
        </w:rPr>
      </w:pPr>
      <w:r w:rsidRPr="00EB1519">
        <w:rPr>
          <w:rFonts w:ascii="ＭＳ 明朝" w:eastAsia="ＭＳ 明朝" w:hAnsi="ＭＳ 明朝" w:cs="Times New Roman" w:hint="eastAsia"/>
          <w:sz w:val="22"/>
        </w:rPr>
        <w:t>（２）休止（廃止）後に誘導施設を有する建築物を使用する予定がない場合、当該建築物の存置に関する事項</w:t>
      </w:r>
      <w:r w:rsidR="00EB1519">
        <w:rPr>
          <w:rFonts w:ascii="HGｺﾞｼｯｸE" w:eastAsia="HGｺﾞｼｯｸE" w:hAnsi="HGｺﾞｼｯｸE" w:cs="ＭＳ明朝-WinCharSetFFFF-H" w:hint="eastAsia"/>
          <w:color w:val="FF0000"/>
          <w:sz w:val="22"/>
        </w:rPr>
        <w:t xml:space="preserve">　　　　　　</w:t>
      </w:r>
    </w:p>
    <w:p w14:paraId="79869010" w14:textId="46B35800" w:rsidR="005F57CE" w:rsidRDefault="005F57CE" w:rsidP="00594B4C">
      <w:pPr>
        <w:autoSpaceDE w:val="0"/>
        <w:autoSpaceDN w:val="0"/>
        <w:adjustRightInd w:val="0"/>
        <w:ind w:rightChars="150" w:right="315"/>
        <w:rPr>
          <w:rFonts w:ascii="ＭＳ 明朝" w:eastAsia="ＭＳ 明朝" w:hAnsi="ＭＳ 明朝" w:cs="ＭＳ明朝-WinCharSetFFFF-H"/>
          <w:sz w:val="22"/>
        </w:rPr>
      </w:pPr>
    </w:p>
    <w:p w14:paraId="6943DEA6" w14:textId="77777777" w:rsidR="00594B4C" w:rsidRPr="00594B4C" w:rsidRDefault="00594B4C" w:rsidP="00594B4C">
      <w:pPr>
        <w:autoSpaceDE w:val="0"/>
        <w:autoSpaceDN w:val="0"/>
        <w:adjustRightInd w:val="0"/>
        <w:ind w:rightChars="150" w:right="315"/>
        <w:rPr>
          <w:rFonts w:ascii="ＭＳ 明朝" w:eastAsia="ＭＳ 明朝" w:hAnsi="ＭＳ 明朝" w:cs="ＭＳ明朝-WinCharSetFFFF-H"/>
          <w:sz w:val="22"/>
        </w:rPr>
      </w:pPr>
    </w:p>
    <w:p w14:paraId="3A51A468" w14:textId="77777777" w:rsidR="005F57CE" w:rsidRPr="00EB1519" w:rsidRDefault="005F57CE" w:rsidP="00EB1519">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EB1519">
        <w:rPr>
          <w:rFonts w:ascii="ＭＳ 明朝" w:eastAsia="ＭＳ 明朝" w:hAnsi="ＭＳ 明朝" w:cs="ＭＳ明朝-WinCharSetFFFF-H" w:hint="eastAsia"/>
          <w:sz w:val="20"/>
          <w:szCs w:val="20"/>
        </w:rPr>
        <w:t>注１　届出者が法人である場合においては、氏名は、その法人の名称及び代表者の氏名を記載すること。</w:t>
      </w:r>
    </w:p>
    <w:p w14:paraId="00040862" w14:textId="5EB71B40" w:rsidR="00CD76DF" w:rsidRDefault="005F57CE" w:rsidP="00CD76DF">
      <w:pPr>
        <w:autoSpaceDE w:val="0"/>
        <w:autoSpaceDN w:val="0"/>
        <w:adjustRightInd w:val="0"/>
        <w:spacing w:line="280" w:lineRule="exact"/>
        <w:ind w:leftChars="100" w:left="410" w:hangingChars="100" w:hanging="200"/>
        <w:rPr>
          <w:rFonts w:ascii="ＭＳ 明朝" w:eastAsia="ＭＳ 明朝" w:hAnsi="ＭＳ 明朝" w:cs="ＭＳ明朝-WinCharSetFFFF-H"/>
          <w:sz w:val="20"/>
          <w:szCs w:val="20"/>
        </w:rPr>
      </w:pPr>
      <w:r w:rsidRPr="00EB1519">
        <w:rPr>
          <w:rFonts w:ascii="ＭＳ 明朝" w:eastAsia="ＭＳ 明朝" w:hAnsi="ＭＳ 明朝" w:cs="ＭＳ明朝-WinCharSetFFFF-H" w:hint="eastAsia"/>
          <w:sz w:val="20"/>
          <w:szCs w:val="20"/>
        </w:rPr>
        <w:t xml:space="preserve">２　</w:t>
      </w:r>
      <w:bookmarkStart w:id="0" w:name="_GoBack"/>
      <w:bookmarkEnd w:id="0"/>
      <w:r w:rsidRPr="00EB1519">
        <w:rPr>
          <w:rFonts w:ascii="ＭＳ 明朝" w:eastAsia="ＭＳ 明朝" w:hAnsi="ＭＳ 明朝" w:cs="ＭＳ明朝-WinCharSetFFFF-H" w:hint="eastAsia"/>
          <w:sz w:val="20"/>
          <w:szCs w:val="20"/>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CD76DF"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AEE6" w14:textId="77777777" w:rsidR="003C74E8" w:rsidRDefault="003C74E8" w:rsidP="004663C2">
      <w:r>
        <w:separator/>
      </w:r>
    </w:p>
  </w:endnote>
  <w:endnote w:type="continuationSeparator" w:id="0">
    <w:p w14:paraId="0C123327" w14:textId="77777777" w:rsidR="003C74E8" w:rsidRDefault="003C74E8"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8012" w14:textId="77777777" w:rsidR="003C74E8" w:rsidRDefault="003C74E8" w:rsidP="004663C2">
      <w:r>
        <w:separator/>
      </w:r>
    </w:p>
  </w:footnote>
  <w:footnote w:type="continuationSeparator" w:id="0">
    <w:p w14:paraId="7071D5E4" w14:textId="77777777" w:rsidR="003C74E8" w:rsidRDefault="003C74E8"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6B"/>
    <w:rsid w:val="0003312A"/>
    <w:rsid w:val="00034EFA"/>
    <w:rsid w:val="00044984"/>
    <w:rsid w:val="00074E6A"/>
    <w:rsid w:val="0008642A"/>
    <w:rsid w:val="000920C0"/>
    <w:rsid w:val="000965DE"/>
    <w:rsid w:val="000A598D"/>
    <w:rsid w:val="000B6E8B"/>
    <w:rsid w:val="00114BB7"/>
    <w:rsid w:val="00126B15"/>
    <w:rsid w:val="00157BCB"/>
    <w:rsid w:val="00162F06"/>
    <w:rsid w:val="001A48EA"/>
    <w:rsid w:val="001B5196"/>
    <w:rsid w:val="001C03AF"/>
    <w:rsid w:val="001C3CD5"/>
    <w:rsid w:val="001C3DE3"/>
    <w:rsid w:val="001C5D21"/>
    <w:rsid w:val="00271FAA"/>
    <w:rsid w:val="00281EBA"/>
    <w:rsid w:val="00293864"/>
    <w:rsid w:val="002D018E"/>
    <w:rsid w:val="002F4F06"/>
    <w:rsid w:val="00302C67"/>
    <w:rsid w:val="003046A3"/>
    <w:rsid w:val="00316413"/>
    <w:rsid w:val="00364312"/>
    <w:rsid w:val="00374F84"/>
    <w:rsid w:val="003860C7"/>
    <w:rsid w:val="003871FE"/>
    <w:rsid w:val="0039160D"/>
    <w:rsid w:val="003C74E8"/>
    <w:rsid w:val="003E70CF"/>
    <w:rsid w:val="003F3597"/>
    <w:rsid w:val="004001F9"/>
    <w:rsid w:val="00405E43"/>
    <w:rsid w:val="00413824"/>
    <w:rsid w:val="0042021A"/>
    <w:rsid w:val="00426544"/>
    <w:rsid w:val="004363F0"/>
    <w:rsid w:val="00437B58"/>
    <w:rsid w:val="0044093B"/>
    <w:rsid w:val="004663C2"/>
    <w:rsid w:val="0047234F"/>
    <w:rsid w:val="004728FA"/>
    <w:rsid w:val="00473489"/>
    <w:rsid w:val="0047704D"/>
    <w:rsid w:val="004978D9"/>
    <w:rsid w:val="004A3681"/>
    <w:rsid w:val="004A70A6"/>
    <w:rsid w:val="004C6CA3"/>
    <w:rsid w:val="004D5A43"/>
    <w:rsid w:val="00500311"/>
    <w:rsid w:val="00500B4E"/>
    <w:rsid w:val="00530C4C"/>
    <w:rsid w:val="00573780"/>
    <w:rsid w:val="005843DB"/>
    <w:rsid w:val="00590456"/>
    <w:rsid w:val="00594B4C"/>
    <w:rsid w:val="005C56A8"/>
    <w:rsid w:val="005D525D"/>
    <w:rsid w:val="005F57CE"/>
    <w:rsid w:val="005F5EF6"/>
    <w:rsid w:val="005F6A35"/>
    <w:rsid w:val="00621928"/>
    <w:rsid w:val="0063036D"/>
    <w:rsid w:val="006403E7"/>
    <w:rsid w:val="0066121C"/>
    <w:rsid w:val="006730F9"/>
    <w:rsid w:val="0069702A"/>
    <w:rsid w:val="006A30A7"/>
    <w:rsid w:val="006A3A06"/>
    <w:rsid w:val="006D4A8A"/>
    <w:rsid w:val="00700C9F"/>
    <w:rsid w:val="00711A1C"/>
    <w:rsid w:val="007331FD"/>
    <w:rsid w:val="00746D6E"/>
    <w:rsid w:val="0076132F"/>
    <w:rsid w:val="007A4AA0"/>
    <w:rsid w:val="007B6CC6"/>
    <w:rsid w:val="007C1ADF"/>
    <w:rsid w:val="007E6C6E"/>
    <w:rsid w:val="007F6599"/>
    <w:rsid w:val="00802FB8"/>
    <w:rsid w:val="0082602A"/>
    <w:rsid w:val="00827EF1"/>
    <w:rsid w:val="00843005"/>
    <w:rsid w:val="00845841"/>
    <w:rsid w:val="00846262"/>
    <w:rsid w:val="00847527"/>
    <w:rsid w:val="008645D8"/>
    <w:rsid w:val="00870791"/>
    <w:rsid w:val="00875E46"/>
    <w:rsid w:val="008A22E5"/>
    <w:rsid w:val="008E6878"/>
    <w:rsid w:val="008E773D"/>
    <w:rsid w:val="00904704"/>
    <w:rsid w:val="009056E3"/>
    <w:rsid w:val="00906A35"/>
    <w:rsid w:val="00912FB6"/>
    <w:rsid w:val="009225F2"/>
    <w:rsid w:val="00940F62"/>
    <w:rsid w:val="009545A7"/>
    <w:rsid w:val="00956E85"/>
    <w:rsid w:val="009651D6"/>
    <w:rsid w:val="00986FBC"/>
    <w:rsid w:val="009A14D6"/>
    <w:rsid w:val="009A359E"/>
    <w:rsid w:val="009C35BD"/>
    <w:rsid w:val="009D0085"/>
    <w:rsid w:val="009E28BB"/>
    <w:rsid w:val="009E2F82"/>
    <w:rsid w:val="009E647E"/>
    <w:rsid w:val="009F1DAB"/>
    <w:rsid w:val="009F5E67"/>
    <w:rsid w:val="00A2119F"/>
    <w:rsid w:val="00A37030"/>
    <w:rsid w:val="00A43F11"/>
    <w:rsid w:val="00A46139"/>
    <w:rsid w:val="00A54768"/>
    <w:rsid w:val="00A62185"/>
    <w:rsid w:val="00A71DD9"/>
    <w:rsid w:val="00A7756B"/>
    <w:rsid w:val="00A921E7"/>
    <w:rsid w:val="00AA4683"/>
    <w:rsid w:val="00AA469D"/>
    <w:rsid w:val="00AC0DE8"/>
    <w:rsid w:val="00AC477B"/>
    <w:rsid w:val="00AD18B3"/>
    <w:rsid w:val="00B0222B"/>
    <w:rsid w:val="00B0693C"/>
    <w:rsid w:val="00B42269"/>
    <w:rsid w:val="00B60325"/>
    <w:rsid w:val="00B808AE"/>
    <w:rsid w:val="00B82163"/>
    <w:rsid w:val="00B94814"/>
    <w:rsid w:val="00BA37E9"/>
    <w:rsid w:val="00BF08DA"/>
    <w:rsid w:val="00C049ED"/>
    <w:rsid w:val="00C20A7D"/>
    <w:rsid w:val="00C30AC3"/>
    <w:rsid w:val="00C377CC"/>
    <w:rsid w:val="00C62641"/>
    <w:rsid w:val="00C7190B"/>
    <w:rsid w:val="00C74D4E"/>
    <w:rsid w:val="00C8054F"/>
    <w:rsid w:val="00C81D7B"/>
    <w:rsid w:val="00C83841"/>
    <w:rsid w:val="00C928D1"/>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41728"/>
    <w:rsid w:val="00D456D6"/>
    <w:rsid w:val="00D4660A"/>
    <w:rsid w:val="00D81A01"/>
    <w:rsid w:val="00DE5D68"/>
    <w:rsid w:val="00DE6126"/>
    <w:rsid w:val="00E00967"/>
    <w:rsid w:val="00E07067"/>
    <w:rsid w:val="00E129C4"/>
    <w:rsid w:val="00E50CA9"/>
    <w:rsid w:val="00E62650"/>
    <w:rsid w:val="00E72B25"/>
    <w:rsid w:val="00E847A3"/>
    <w:rsid w:val="00E9441C"/>
    <w:rsid w:val="00EA01CF"/>
    <w:rsid w:val="00EB1519"/>
    <w:rsid w:val="00EC7A45"/>
    <w:rsid w:val="00EE01D5"/>
    <w:rsid w:val="00F1163C"/>
    <w:rsid w:val="00F15F2F"/>
    <w:rsid w:val="00F2217E"/>
    <w:rsid w:val="00F414A2"/>
    <w:rsid w:val="00F426B6"/>
    <w:rsid w:val="00F4301D"/>
    <w:rsid w:val="00F452D9"/>
    <w:rsid w:val="00F645AB"/>
    <w:rsid w:val="00F6684E"/>
    <w:rsid w:val="00F7064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0A8E-0A2D-468B-8DF3-37089F1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akasaki</cp:lastModifiedBy>
  <cp:revision>52</cp:revision>
  <cp:lastPrinted>2020-03-06T08:32:00Z</cp:lastPrinted>
  <dcterms:created xsi:type="dcterms:W3CDTF">2020-02-06T02:17:00Z</dcterms:created>
  <dcterms:modified xsi:type="dcterms:W3CDTF">2021-01-25T03:14:00Z</dcterms:modified>
</cp:coreProperties>
</file>